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6DFCD44" w14:textId="77777777" w:rsidR="00FB78DF" w:rsidRPr="00597B4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2862B" w14:textId="77777777" w:rsidR="00FB3A03" w:rsidRPr="00597B45" w:rsidRDefault="00FB78DF" w:rsidP="00C94B21">
      <w:pPr>
        <w:pStyle w:val="a3"/>
        <w:spacing w:before="0" w:beforeAutospacing="0" w:after="0" w:afterAutospacing="0"/>
      </w:pPr>
      <w:r w:rsidRPr="00597B45">
        <w:t xml:space="preserve">1) </w:t>
      </w:r>
      <w:r w:rsidRPr="00597B45">
        <w:rPr>
          <w:b/>
        </w:rPr>
        <w:t>Заказчик:</w:t>
      </w:r>
      <w:r w:rsidRPr="00597B45">
        <w:t xml:space="preserve"> </w:t>
      </w:r>
      <w:r w:rsidR="00FB3A03" w:rsidRPr="00597B45">
        <w:t xml:space="preserve">Администрация города Рубцовска Алтайского края </w:t>
      </w:r>
    </w:p>
    <w:p w14:paraId="3171D8A5" w14:textId="54E1E808" w:rsidR="00FB3A03" w:rsidRPr="00597B45" w:rsidRDefault="00FB3A03" w:rsidP="00C94B21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597B45">
        <w:t xml:space="preserve">658200, Алтайский край, </w:t>
      </w:r>
      <w:r w:rsidR="006C569D" w:rsidRPr="00597B45">
        <w:t>город Рубцовск</w:t>
      </w:r>
      <w:r w:rsidRPr="00597B45">
        <w:t xml:space="preserve">, </w:t>
      </w:r>
      <w:r w:rsidRPr="00597B45">
        <w:rPr>
          <w:rStyle w:val="FontStyle50"/>
          <w:b w:val="0"/>
        </w:rPr>
        <w:t>пр. Ленина, 130</w:t>
      </w:r>
    </w:p>
    <w:p w14:paraId="7790EE2E" w14:textId="77777777" w:rsidR="00FB3A03" w:rsidRPr="00597B45" w:rsidRDefault="00FB3A03" w:rsidP="00C94B21">
      <w:pPr>
        <w:pStyle w:val="a3"/>
        <w:spacing w:before="0" w:beforeAutospacing="0" w:after="0" w:afterAutospacing="0"/>
      </w:pPr>
      <w:r w:rsidRPr="00597B45">
        <w:rPr>
          <w:rStyle w:val="FontStyle50"/>
          <w:b w:val="0"/>
        </w:rPr>
        <w:t>конт.телефон: 8(38557) 96-409</w:t>
      </w:r>
      <w:r w:rsidR="003B4186" w:rsidRPr="00597B45">
        <w:rPr>
          <w:rStyle w:val="FontStyle50"/>
          <w:b w:val="0"/>
        </w:rPr>
        <w:t xml:space="preserve"> </w:t>
      </w:r>
    </w:p>
    <w:p w14:paraId="0E0E5C6A" w14:textId="77777777" w:rsidR="00FB78DF" w:rsidRPr="00597B45" w:rsidRDefault="00FB3A03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B45">
        <w:rPr>
          <w:rFonts w:ascii="Times New Roman" w:hAnsi="Times New Roman" w:cs="Times New Roman"/>
          <w:sz w:val="24"/>
          <w:szCs w:val="24"/>
        </w:rPr>
        <w:t>-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597B45">
        <w:rPr>
          <w:rFonts w:ascii="Times New Roman" w:hAnsi="Times New Roman" w:cs="Times New Roman"/>
          <w:sz w:val="24"/>
          <w:szCs w:val="24"/>
        </w:rPr>
        <w:t>@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597B45">
        <w:rPr>
          <w:rFonts w:ascii="Times New Roman" w:hAnsi="Times New Roman" w:cs="Times New Roman"/>
          <w:sz w:val="24"/>
          <w:szCs w:val="24"/>
        </w:rPr>
        <w:t>.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597B45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597B45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77777777" w:rsidR="00917F8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Pr="00597B4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13C2535D" w:rsidR="00FB78DF" w:rsidRPr="00597B4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ED46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45D9" w:rsidRPr="007245D9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шкафов архивных металлических для нужд Администрации города Рубцовска Алтайского края</w:t>
      </w:r>
      <w:r w:rsidR="006C569D" w:rsidRPr="006C5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EE0" w:rsidRPr="00ED46DA">
        <w:rPr>
          <w:rFonts w:ascii="Times New Roman" w:hAnsi="Times New Roman" w:cs="Times New Roman"/>
          <w:sz w:val="24"/>
          <w:szCs w:val="24"/>
        </w:rPr>
        <w:t>в соответствии</w:t>
      </w:r>
      <w:r w:rsidR="00574EE0" w:rsidRPr="00597B45">
        <w:rPr>
          <w:rFonts w:ascii="Times New Roman" w:hAnsi="Times New Roman" w:cs="Times New Roman"/>
          <w:sz w:val="24"/>
          <w:szCs w:val="24"/>
        </w:rPr>
        <w:t xml:space="preserve"> с описанием</w:t>
      </w:r>
      <w:r w:rsidR="00F62D4D" w:rsidRPr="00597B45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597B4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1D29E85B" w:rsidR="00917F8F" w:rsidRPr="00644296" w:rsidRDefault="00574EE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9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644296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6442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29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644296">
        <w:rPr>
          <w:rFonts w:ascii="Times New Roman" w:hAnsi="Times New Roman" w:cs="Times New Roman"/>
          <w:sz w:val="24"/>
          <w:szCs w:val="24"/>
        </w:rPr>
        <w:t>пр. Ленина, 1</w:t>
      </w:r>
      <w:r w:rsidR="007245D9">
        <w:rPr>
          <w:rFonts w:ascii="Times New Roman" w:hAnsi="Times New Roman" w:cs="Times New Roman"/>
          <w:sz w:val="24"/>
          <w:szCs w:val="24"/>
        </w:rPr>
        <w:t>30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3B648BF1" w:rsidR="00917F8F" w:rsidRPr="00597B45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7245D9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56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560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597B45">
        <w:rPr>
          <w:rFonts w:ascii="Times New Roman" w:hAnsi="Times New Roman" w:cs="Times New Roman"/>
          <w:sz w:val="24"/>
          <w:szCs w:val="24"/>
        </w:rPr>
        <w:t>дней</w:t>
      </w:r>
      <w:r w:rsidR="0072449C" w:rsidRPr="00597B45">
        <w:rPr>
          <w:rStyle w:val="FontStyle51"/>
          <w:spacing w:val="0"/>
          <w:sz w:val="24"/>
          <w:szCs w:val="24"/>
        </w:rPr>
        <w:t xml:space="preserve"> </w:t>
      </w:r>
      <w:r w:rsidR="00874262" w:rsidRPr="00597B45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597B45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1CF6B7E7" w:rsidR="00917F8F" w:rsidRPr="003E1B0C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597B45">
        <w:rPr>
          <w:rFonts w:ascii="Times New Roman" w:hAnsi="Times New Roman" w:cs="Times New Roman"/>
          <w:sz w:val="24"/>
          <w:szCs w:val="24"/>
        </w:rPr>
        <w:t>:</w:t>
      </w:r>
      <w:r w:rsidR="009A46D9" w:rsidRPr="009A4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тридцать тысяч четыреста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8D2F55" w:rsidRPr="003E1B0C">
        <w:rPr>
          <w:rStyle w:val="FontStyle51"/>
          <w:sz w:val="24"/>
          <w:szCs w:val="24"/>
        </w:rPr>
        <w:t>;</w:t>
      </w:r>
    </w:p>
    <w:p w14:paraId="39C66B6C" w14:textId="77777777" w:rsidR="00917F8F" w:rsidRPr="00597B4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E1B0C">
        <w:rPr>
          <w:rFonts w:ascii="Times New Roman" w:hAnsi="Times New Roman" w:cs="Times New Roman"/>
          <w:sz w:val="24"/>
          <w:szCs w:val="24"/>
        </w:rPr>
        <w:t xml:space="preserve"> Бюджет муниципального</w:t>
      </w:r>
      <w:r w:rsidRPr="00597B45">
        <w:rPr>
          <w:rFonts w:ascii="Times New Roman" w:hAnsi="Times New Roman" w:cs="Times New Roman"/>
          <w:sz w:val="24"/>
          <w:szCs w:val="24"/>
        </w:rPr>
        <w:t xml:space="preserve"> образования город Рубцовск Алтайского края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71D871E8" w:rsidR="001B4737" w:rsidRPr="001B4737" w:rsidRDefault="00FB78DF" w:rsidP="001B473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9A4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7245D9" w:rsidRPr="007245D9">
        <w:rPr>
          <w:rFonts w:ascii="Times New Roman" w:hAnsi="Times New Roman" w:cs="Times New Roman"/>
          <w:sz w:val="24"/>
          <w:szCs w:val="24"/>
          <w:shd w:val="clear" w:color="auto" w:fill="FAFAFA"/>
        </w:rPr>
        <w:t>213220901107922090100100750013101244</w:t>
      </w:r>
      <w:r w:rsidR="007245D9" w:rsidRPr="007245D9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bookmarkEnd w:id="0"/>
    <w:p w14:paraId="30B63391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51585" w14:textId="6EA032F0" w:rsidR="00FB78DF" w:rsidRPr="00597B45" w:rsidRDefault="00FB78DF" w:rsidP="00322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B44DA" w:rsidRPr="00597B45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597B4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597B4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Pr="00597B4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97B45">
        <w:rPr>
          <w:rFonts w:ascii="Times New Roman" w:hAnsi="Times New Roman" w:cs="Times New Roman"/>
          <w:sz w:val="24"/>
          <w:szCs w:val="24"/>
        </w:rPr>
        <w:t>:</w:t>
      </w:r>
      <w:r w:rsidR="009A46D9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77772F8" w14:textId="77777777" w:rsidR="008D2F55" w:rsidRPr="00597B45" w:rsidRDefault="008D2F55" w:rsidP="00C94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5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97B4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7DA14BB5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6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Pr="00597B4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15B81">
        <w:rPr>
          <w:rFonts w:ascii="Times New Roman" w:hAnsi="Times New Roman" w:cs="Times New Roman"/>
          <w:sz w:val="24"/>
          <w:szCs w:val="24"/>
        </w:rPr>
        <w:t>03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F15B81">
        <w:rPr>
          <w:rFonts w:ascii="Times New Roman" w:hAnsi="Times New Roman" w:cs="Times New Roman"/>
          <w:sz w:val="24"/>
          <w:szCs w:val="24"/>
        </w:rPr>
        <w:t>03</w:t>
      </w:r>
      <w:r w:rsidR="00FB3A03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 по </w:t>
      </w:r>
      <w:r w:rsidR="00F15B81">
        <w:rPr>
          <w:rFonts w:ascii="Times New Roman" w:hAnsi="Times New Roman" w:cs="Times New Roman"/>
          <w:sz w:val="24"/>
          <w:szCs w:val="24"/>
        </w:rPr>
        <w:t>11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F15B81">
        <w:rPr>
          <w:rFonts w:ascii="Times New Roman" w:hAnsi="Times New Roman" w:cs="Times New Roman"/>
          <w:sz w:val="24"/>
          <w:szCs w:val="24"/>
        </w:rPr>
        <w:t>03</w:t>
      </w:r>
      <w:r w:rsidR="008B27B8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97B45">
        <w:rPr>
          <w:rFonts w:ascii="Times New Roman" w:hAnsi="Times New Roman" w:cs="Times New Roman"/>
          <w:sz w:val="24"/>
          <w:szCs w:val="24"/>
        </w:rPr>
        <w:t>)</w:t>
      </w:r>
      <w:r w:rsidR="008B27B8" w:rsidRPr="00597B4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597B45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77777777" w:rsidR="008E3D40" w:rsidRPr="00597B45" w:rsidRDefault="00FB78DF" w:rsidP="00C94B2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597B45">
        <w:t xml:space="preserve">7) </w:t>
      </w:r>
      <w:r w:rsidR="00FB44DA" w:rsidRPr="00597B45">
        <w:rPr>
          <w:b/>
        </w:rPr>
        <w:t>Р</w:t>
      </w:r>
      <w:r w:rsidRPr="00597B45">
        <w:rPr>
          <w:b/>
        </w:rPr>
        <w:t xml:space="preserve">азмер и порядок </w:t>
      </w:r>
      <w:r w:rsidR="00CA558F" w:rsidRPr="00597B45">
        <w:rPr>
          <w:b/>
        </w:rPr>
        <w:t>предоставления</w:t>
      </w:r>
      <w:r w:rsidRPr="00597B45">
        <w:rPr>
          <w:b/>
        </w:rPr>
        <w:t xml:space="preserve"> обеспечения заявок на участие в закупке</w:t>
      </w:r>
      <w:r w:rsidR="008B27B8" w:rsidRPr="00597B45">
        <w:t xml:space="preserve">: </w:t>
      </w:r>
      <w:r w:rsidR="009A6EA1" w:rsidRPr="00597B45">
        <w:t>не требуется</w:t>
      </w:r>
      <w:r w:rsidR="003D4765">
        <w:t>.</w:t>
      </w:r>
    </w:p>
    <w:p w14:paraId="49532163" w14:textId="77777777" w:rsidR="008D2F55" w:rsidRPr="00597B4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77777777" w:rsidR="00F472DC" w:rsidRPr="00597B45" w:rsidRDefault="00FB78DF" w:rsidP="00597B45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 w:rsidRPr="00597B45">
        <w:t xml:space="preserve">8) </w:t>
      </w:r>
      <w:r w:rsidR="00FB44DA" w:rsidRPr="00597B45">
        <w:rPr>
          <w:b/>
        </w:rPr>
        <w:t>Р</w:t>
      </w:r>
      <w:r w:rsidRPr="00597B45">
        <w:rPr>
          <w:b/>
        </w:rPr>
        <w:t>азмер обеспечения исполнения контракта,</w:t>
      </w:r>
      <w:r w:rsidR="00A93134" w:rsidRPr="00597B45">
        <w:rPr>
          <w:b/>
        </w:rPr>
        <w:t xml:space="preserve"> обеспечение гарантийных обязательств, </w:t>
      </w:r>
      <w:r w:rsidRPr="00597B45">
        <w:rPr>
          <w:b/>
        </w:rPr>
        <w:t>порядок предоставления такого обеспечения, требования к такому обеспечению</w:t>
      </w:r>
      <w:r w:rsidR="00FB3A03" w:rsidRPr="00597B45">
        <w:rPr>
          <w:b/>
        </w:rPr>
        <w:t xml:space="preserve">: </w:t>
      </w:r>
    </w:p>
    <w:p w14:paraId="64EAA480" w14:textId="6F5A091E" w:rsidR="0094729C" w:rsidRDefault="00A93134" w:rsidP="0094729C">
      <w:pPr>
        <w:pStyle w:val="Style27"/>
        <w:rPr>
          <w:b/>
          <w:bCs/>
        </w:rPr>
      </w:pPr>
      <w:r w:rsidRPr="00597B45">
        <w:tab/>
      </w:r>
      <w:r w:rsidR="009A46D9" w:rsidRPr="009A46D9">
        <w:t xml:space="preserve">Обеспечение исполнения контракта </w:t>
      </w:r>
      <w:r w:rsidR="009A46D9" w:rsidRPr="009A46D9">
        <w:rPr>
          <w:bCs/>
        </w:rPr>
        <w:t>предоставляется при подписании контракта до его заключения</w:t>
      </w:r>
      <w:r w:rsidR="009A46D9" w:rsidRPr="009A46D9">
        <w:t xml:space="preserve"> в размере 5% от начальной максимальной цены контракта, что составляет:</w:t>
      </w:r>
      <w:r w:rsidR="0094729C">
        <w:t xml:space="preserve"> </w:t>
      </w:r>
      <w:r w:rsidR="007245D9">
        <w:t>1</w:t>
      </w:r>
      <w:r w:rsidR="0094729C">
        <w:t> </w:t>
      </w:r>
      <w:r w:rsidR="007245D9">
        <w:t>520</w:t>
      </w:r>
      <w:r w:rsidR="0094729C">
        <w:t xml:space="preserve"> (</w:t>
      </w:r>
      <w:r w:rsidR="007245D9">
        <w:t>одна тысяча пятьсот двадцать</w:t>
      </w:r>
      <w:r w:rsidR="0094729C">
        <w:t>) рубл</w:t>
      </w:r>
      <w:r w:rsidR="007245D9">
        <w:t>ей</w:t>
      </w:r>
      <w:r w:rsidR="0094729C">
        <w:t xml:space="preserve"> 0</w:t>
      </w:r>
      <w:r w:rsidR="007245D9">
        <w:t>0</w:t>
      </w:r>
      <w:r w:rsidR="0094729C">
        <w:t xml:space="preserve"> копе</w:t>
      </w:r>
      <w:r w:rsidR="00DA06BB">
        <w:t>е</w:t>
      </w:r>
      <w:r w:rsidR="0094729C">
        <w:t>к.</w:t>
      </w:r>
      <w:r w:rsidR="009A46D9" w:rsidRPr="009A46D9">
        <w:t xml:space="preserve"> </w:t>
      </w:r>
    </w:p>
    <w:p w14:paraId="30F84340" w14:textId="658CC83C" w:rsidR="00FB78DF" w:rsidRPr="00597B45" w:rsidRDefault="00A93134" w:rsidP="0094729C">
      <w:pPr>
        <w:pStyle w:val="Style27"/>
        <w:rPr>
          <w:b/>
          <w:spacing w:val="-10"/>
        </w:rPr>
      </w:pPr>
      <w:r w:rsidRPr="00597B45">
        <w:tab/>
      </w:r>
      <w:r w:rsidR="0072449C" w:rsidRPr="00597B45">
        <w:t xml:space="preserve"> </w:t>
      </w:r>
      <w:r w:rsidR="007164BB" w:rsidRPr="00597B45">
        <w:t>О</w:t>
      </w:r>
      <w:r w:rsidR="008B27B8" w:rsidRPr="00597B45">
        <w:t>беспечение исполнения контракта</w:t>
      </w:r>
      <w:r w:rsidR="00574EE0">
        <w:t xml:space="preserve"> </w:t>
      </w:r>
      <w:r w:rsidR="008B27B8" w:rsidRPr="00597B45">
        <w:t xml:space="preserve">предоставляется в соответствии со ст.96 Федерального </w:t>
      </w:r>
      <w:r w:rsidR="002A194B" w:rsidRPr="00597B45">
        <w:t>з</w:t>
      </w:r>
      <w:r w:rsidR="008B27B8" w:rsidRPr="00597B45">
        <w:t>акона №44-ФЗ от 05.04.2013 и п. 14 Информационной карты аукционной документации</w:t>
      </w:r>
      <w:r w:rsidR="003D4765">
        <w:t>.</w:t>
      </w:r>
    </w:p>
    <w:p w14:paraId="3F38C970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1B597BF0" w:rsidR="0072449C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9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П</w:t>
      </w:r>
      <w:r w:rsidRPr="00597B4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597B4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597B4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597B4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9A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D9" w:rsidRPr="009A46D9">
        <w:rPr>
          <w:rFonts w:ascii="Times New Roman" w:hAnsi="Times New Roman" w:cs="Times New Roman"/>
          <w:sz w:val="24"/>
          <w:szCs w:val="24"/>
        </w:rPr>
        <w:t>Преимущества предоставляются организациям инвалидов в размере 5% от предложенной цены (суммы цен единиц товара (работы, услуги)), но не выше начальной (максимальной) цены контракта.</w:t>
      </w:r>
      <w:r w:rsidR="00675465" w:rsidRPr="00597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13F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09B975E" w:rsidR="0072449C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0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597B4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</w:t>
      </w:r>
      <w:r w:rsidRPr="00597B45">
        <w:rPr>
          <w:rFonts w:ascii="Times New Roman" w:hAnsi="Times New Roman" w:cs="Times New Roman"/>
          <w:sz w:val="24"/>
          <w:szCs w:val="24"/>
        </w:rPr>
        <w:lastRenderedPageBreak/>
        <w:t xml:space="preserve">данные условия, запреты и ограничения установлены заказчиком в соответствии со </w:t>
      </w:r>
      <w:hyperlink r:id="rId9" w:history="1">
        <w:r w:rsidRPr="00597B4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74CFE66C" w14:textId="19F70B8F" w:rsidR="009A46D9" w:rsidRPr="00597B45" w:rsidRDefault="009A46D9" w:rsidP="00DA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1CDF" w:rsidRPr="00A81CDF">
        <w:rPr>
          <w:rFonts w:ascii="Times New Roman" w:hAnsi="Times New Roman" w:cs="Times New Roman"/>
          <w:sz w:val="24"/>
          <w:szCs w:val="24"/>
        </w:rPr>
        <w:t>Установлен</w:t>
      </w:r>
      <w:r w:rsidR="00A81CDF">
        <w:rPr>
          <w:rFonts w:ascii="Times New Roman" w:hAnsi="Times New Roman" w:cs="Times New Roman"/>
          <w:sz w:val="24"/>
          <w:szCs w:val="24"/>
        </w:rPr>
        <w:t>н</w:t>
      </w:r>
      <w:r w:rsidR="00A81CDF" w:rsidRPr="00A81CDF">
        <w:rPr>
          <w:rFonts w:ascii="Times New Roman" w:hAnsi="Times New Roman" w:cs="Times New Roman"/>
          <w:sz w:val="24"/>
          <w:szCs w:val="24"/>
        </w:rPr>
        <w:t>о</w:t>
      </w:r>
      <w:r w:rsidR="00A81CDF">
        <w:rPr>
          <w:rFonts w:ascii="Times New Roman" w:hAnsi="Times New Roman" w:cs="Times New Roman"/>
          <w:sz w:val="24"/>
          <w:szCs w:val="24"/>
        </w:rPr>
        <w:t>е</w:t>
      </w:r>
      <w:r w:rsidR="00A81CDF" w:rsidRPr="00A81CDF">
        <w:rPr>
          <w:rFonts w:ascii="Times New Roman" w:hAnsi="Times New Roman" w:cs="Times New Roman"/>
          <w:sz w:val="24"/>
          <w:szCs w:val="24"/>
        </w:rPr>
        <w:t xml:space="preserve"> ограничение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                        (далее – Постановление) – не применяется на основании подпункта б пункта 3 Постановления.</w:t>
      </w:r>
      <w:r w:rsidR="00DA64E0">
        <w:rPr>
          <w:rFonts w:ascii="Times New Roman" w:hAnsi="Times New Roman" w:cs="Times New Roman"/>
          <w:sz w:val="24"/>
          <w:szCs w:val="24"/>
        </w:rPr>
        <w:t>.</w:t>
      </w:r>
    </w:p>
    <w:p w14:paraId="526F0E8B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>1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А</w:t>
      </w:r>
      <w:r w:rsidRPr="00597B4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597B4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452841B4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597B45">
        <w:rPr>
          <w:rFonts w:ascii="Times New Roman" w:hAnsi="Times New Roman" w:cs="Times New Roman"/>
          <w:sz w:val="24"/>
          <w:szCs w:val="24"/>
        </w:rPr>
        <w:t>:</w:t>
      </w:r>
      <w:r w:rsidR="00DB7161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F15B81">
        <w:rPr>
          <w:rFonts w:ascii="Times New Roman" w:hAnsi="Times New Roman" w:cs="Times New Roman"/>
          <w:sz w:val="24"/>
          <w:szCs w:val="24"/>
        </w:rPr>
        <w:t>12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F15B81">
        <w:rPr>
          <w:rFonts w:ascii="Times New Roman" w:hAnsi="Times New Roman" w:cs="Times New Roman"/>
          <w:sz w:val="24"/>
          <w:szCs w:val="24"/>
        </w:rPr>
        <w:t>03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5F7912E9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="00F15B81">
        <w:rPr>
          <w:rFonts w:ascii="Times New Roman" w:hAnsi="Times New Roman" w:cs="Times New Roman"/>
          <w:sz w:val="24"/>
          <w:szCs w:val="24"/>
        </w:rPr>
        <w:t>15</w:t>
      </w:r>
      <w:r w:rsidR="001345FB">
        <w:rPr>
          <w:rFonts w:ascii="Times New Roman" w:hAnsi="Times New Roman" w:cs="Times New Roman"/>
          <w:sz w:val="24"/>
          <w:szCs w:val="24"/>
        </w:rPr>
        <w:t>.</w:t>
      </w:r>
      <w:r w:rsidR="00F15B81">
        <w:rPr>
          <w:rFonts w:ascii="Times New Roman" w:hAnsi="Times New Roman" w:cs="Times New Roman"/>
          <w:sz w:val="24"/>
          <w:szCs w:val="24"/>
        </w:rPr>
        <w:t>03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7777777" w:rsidR="00316BE7" w:rsidRPr="00597B45" w:rsidRDefault="007164BB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4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Т</w:t>
      </w:r>
      <w:r w:rsidRPr="00597B4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A0560"/>
    <w:rsid w:val="000B4EE3"/>
    <w:rsid w:val="000F0765"/>
    <w:rsid w:val="000F32FD"/>
    <w:rsid w:val="00100B7C"/>
    <w:rsid w:val="00113227"/>
    <w:rsid w:val="001345FB"/>
    <w:rsid w:val="0014682F"/>
    <w:rsid w:val="0017342E"/>
    <w:rsid w:val="001B4737"/>
    <w:rsid w:val="00206F5B"/>
    <w:rsid w:val="00222DF3"/>
    <w:rsid w:val="00274816"/>
    <w:rsid w:val="00294FBD"/>
    <w:rsid w:val="002A194B"/>
    <w:rsid w:val="002A6CB0"/>
    <w:rsid w:val="002E11BD"/>
    <w:rsid w:val="002E4E04"/>
    <w:rsid w:val="002E5019"/>
    <w:rsid w:val="003135B9"/>
    <w:rsid w:val="00316BE7"/>
    <w:rsid w:val="00322D3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67957"/>
    <w:rsid w:val="00874262"/>
    <w:rsid w:val="008B27B8"/>
    <w:rsid w:val="008D2F55"/>
    <w:rsid w:val="008E3D40"/>
    <w:rsid w:val="00900ACB"/>
    <w:rsid w:val="00917F8F"/>
    <w:rsid w:val="00932860"/>
    <w:rsid w:val="0094729C"/>
    <w:rsid w:val="0095182A"/>
    <w:rsid w:val="00961476"/>
    <w:rsid w:val="009645B4"/>
    <w:rsid w:val="009A46D9"/>
    <w:rsid w:val="009A6EA1"/>
    <w:rsid w:val="009D0F76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F193A"/>
    <w:rsid w:val="00AF4833"/>
    <w:rsid w:val="00B16333"/>
    <w:rsid w:val="00B26F2E"/>
    <w:rsid w:val="00B30845"/>
    <w:rsid w:val="00B83331"/>
    <w:rsid w:val="00BD3C0B"/>
    <w:rsid w:val="00C07A5C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Богдан Кухарский</cp:lastModifiedBy>
  <cp:revision>28</cp:revision>
  <cp:lastPrinted>2021-03-01T03:22:00Z</cp:lastPrinted>
  <dcterms:created xsi:type="dcterms:W3CDTF">2020-04-09T04:20:00Z</dcterms:created>
  <dcterms:modified xsi:type="dcterms:W3CDTF">2021-03-03T02:46:00Z</dcterms:modified>
</cp:coreProperties>
</file>